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宝宝听  狼和小羊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74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4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42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宝宝听  狼和小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08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:四川美术出版社,2015.01 出版图书：https://www.jiaokey.com/tag/成都:四川美术出版社,2015.01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